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A7" w:rsidRDefault="006473A7"/>
    <w:p w:rsidR="006473A7" w:rsidRPr="007A285B" w:rsidRDefault="006473A7" w:rsidP="007A285B"/>
    <w:p w:rsidR="006473A7" w:rsidRDefault="006473A7" w:rsidP="007A285B">
      <w:pPr>
        <w:spacing w:after="0"/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Pr="00242341" w:rsidRDefault="006473A7" w:rsidP="007A285B">
      <w:pPr>
        <w:jc w:val="center"/>
        <w:rPr>
          <w:rFonts w:ascii="Arial" w:hAnsi="Arial" w:cs="Arial"/>
          <w:b/>
          <w:sz w:val="28"/>
        </w:rPr>
      </w:pPr>
      <w:r w:rsidRPr="00242341">
        <w:rPr>
          <w:rFonts w:ascii="Arial" w:hAnsi="Arial" w:cs="Arial"/>
          <w:b/>
          <w:sz w:val="28"/>
        </w:rPr>
        <w:t>Čestné prohlášení</w:t>
      </w:r>
    </w:p>
    <w:p w:rsidR="0053377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 xml:space="preserve">o </w:t>
      </w:r>
      <w:r w:rsidR="00533777" w:rsidRPr="00242341">
        <w:rPr>
          <w:rFonts w:ascii="Arial" w:hAnsi="Arial" w:cs="Arial"/>
          <w:b/>
        </w:rPr>
        <w:t>splnění podmínek oprávněnosti pro žadatele o dotace v rámci dotačního řízení</w:t>
      </w:r>
    </w:p>
    <w:p w:rsidR="000406FB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>Ministerstva zemědělství pro nestátní neziskové organizace pro rok 201</w:t>
      </w:r>
      <w:r w:rsidR="00E42A17">
        <w:rPr>
          <w:rFonts w:ascii="Arial" w:hAnsi="Arial" w:cs="Arial"/>
          <w:b/>
        </w:rPr>
        <w:t>8</w:t>
      </w:r>
      <w:bookmarkStart w:id="0" w:name="_GoBack"/>
      <w:bookmarkEnd w:id="0"/>
    </w:p>
    <w:p w:rsidR="006473A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</w:p>
    <w:p w:rsidR="006473A7" w:rsidRPr="00533777" w:rsidRDefault="006473A7" w:rsidP="007A285B">
      <w:pPr>
        <w:jc w:val="center"/>
        <w:rPr>
          <w:rFonts w:ascii="Arial" w:hAnsi="Arial" w:cs="Arial"/>
        </w:rPr>
      </w:pPr>
    </w:p>
    <w:p w:rsidR="006473A7" w:rsidRDefault="006473A7" w:rsidP="00242341">
      <w:pPr>
        <w:ind w:firstLine="708"/>
        <w:jc w:val="left"/>
        <w:rPr>
          <w:rFonts w:ascii="Arial" w:hAnsi="Arial" w:cs="Arial"/>
        </w:rPr>
      </w:pPr>
      <w:r w:rsidRPr="00533777">
        <w:rPr>
          <w:rFonts w:ascii="Arial" w:hAnsi="Arial" w:cs="Arial"/>
        </w:rPr>
        <w:t xml:space="preserve">Jako </w:t>
      </w:r>
      <w:r w:rsidR="00533777">
        <w:rPr>
          <w:rFonts w:ascii="Arial" w:hAnsi="Arial" w:cs="Arial"/>
        </w:rPr>
        <w:t xml:space="preserve">statutární zástupce žadatele o dotaci </w:t>
      </w:r>
      <w:r w:rsidR="00242341">
        <w:rPr>
          <w:rFonts w:ascii="Arial" w:hAnsi="Arial" w:cs="Arial"/>
        </w:rPr>
        <w:t xml:space="preserve">ze státního rozpočtu České republiky nestátním neziskovým organizacím </w:t>
      </w:r>
    </w:p>
    <w:p w:rsidR="00242341" w:rsidRDefault="00242341" w:rsidP="007A285B">
      <w:pPr>
        <w:jc w:val="left"/>
        <w:rPr>
          <w:rFonts w:ascii="Arial" w:hAnsi="Arial" w:cs="Arial"/>
        </w:rPr>
      </w:pPr>
    </w:p>
    <w:p w:rsidR="00242341" w:rsidRPr="00533777" w:rsidRDefault="00242341" w:rsidP="007A28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ázev žadatele ___________________________________________________________</w:t>
      </w:r>
    </w:p>
    <w:p w:rsidR="006473A7" w:rsidRPr="00533777" w:rsidRDefault="006473A7" w:rsidP="007A285B">
      <w:pPr>
        <w:jc w:val="left"/>
        <w:rPr>
          <w:rFonts w:ascii="Arial" w:hAnsi="Arial" w:cs="Arial"/>
        </w:rPr>
      </w:pPr>
    </w:p>
    <w:p w:rsidR="006473A7" w:rsidRPr="003338F6" w:rsidRDefault="00242341" w:rsidP="007A285B">
      <w:pPr>
        <w:jc w:val="center"/>
        <w:rPr>
          <w:rFonts w:ascii="Arial" w:hAnsi="Arial" w:cs="Arial"/>
          <w:b/>
          <w:sz w:val="24"/>
        </w:rPr>
      </w:pPr>
      <w:r w:rsidRPr="003338F6">
        <w:rPr>
          <w:rFonts w:ascii="Arial" w:hAnsi="Arial" w:cs="Arial"/>
          <w:b/>
          <w:sz w:val="24"/>
        </w:rPr>
        <w:t>p</w:t>
      </w:r>
      <w:r w:rsidR="006473A7" w:rsidRPr="003338F6">
        <w:rPr>
          <w:rFonts w:ascii="Arial" w:hAnsi="Arial" w:cs="Arial"/>
          <w:b/>
          <w:sz w:val="24"/>
        </w:rPr>
        <w:t xml:space="preserve">rohlašuji na svou čest, že </w:t>
      </w:r>
    </w:p>
    <w:p w:rsidR="000406FB" w:rsidRPr="00533777" w:rsidRDefault="000406FB" w:rsidP="007A285B">
      <w:pPr>
        <w:jc w:val="center"/>
        <w:rPr>
          <w:rFonts w:ascii="Arial" w:hAnsi="Arial" w:cs="Arial"/>
          <w:b/>
        </w:rPr>
      </w:pPr>
    </w:p>
    <w:p w:rsidR="00242341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adatel vede účetnictví dle zákona č. 563/1991 Sb., o účetnictví, ve znění pozdějších předpisů, </w:t>
      </w:r>
    </w:p>
    <w:p w:rsidR="006473A7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v době podání žádosti o dotaci splňuje podmínku minimáln</w:t>
      </w:r>
      <w:r w:rsidR="000406FB">
        <w:rPr>
          <w:rFonts w:ascii="Arial" w:hAnsi="Arial" w:cs="Arial"/>
        </w:rPr>
        <w:t xml:space="preserve">í historie činnosti subjektu podle Pravidel oprávněnosti zakotvených v článku VI., odst. A Příručky. </w:t>
      </w:r>
      <w:r>
        <w:rPr>
          <w:rFonts w:ascii="Arial" w:hAnsi="Arial" w:cs="Arial"/>
        </w:rPr>
        <w:t xml:space="preserve"> </w:t>
      </w:r>
    </w:p>
    <w:p w:rsidR="00242341" w:rsidRPr="00533777" w:rsidRDefault="00242341" w:rsidP="00A856E0">
      <w:pPr>
        <w:pStyle w:val="Odstavecseseznamem"/>
        <w:rPr>
          <w:rFonts w:ascii="Arial" w:hAnsi="Arial" w:cs="Arial"/>
        </w:rPr>
      </w:pPr>
    </w:p>
    <w:p w:rsidR="006473A7" w:rsidRDefault="006473A7" w:rsidP="00675D01">
      <w:pPr>
        <w:rPr>
          <w:rFonts w:ascii="Arial" w:hAnsi="Arial" w:cs="Arial"/>
        </w:rPr>
      </w:pPr>
      <w:r w:rsidRPr="00533777">
        <w:rPr>
          <w:rFonts w:ascii="Arial" w:hAnsi="Arial" w:cs="Arial"/>
        </w:rPr>
        <w:tab/>
        <w:t>Toto prohlášení činím na základě své jasné, srozumitelné, svobodné a omylu prosté vůle</w:t>
      </w:r>
      <w:r w:rsidR="00C9305E">
        <w:rPr>
          <w:rFonts w:ascii="Arial" w:hAnsi="Arial" w:cs="Arial"/>
        </w:rPr>
        <w:t xml:space="preserve"> </w:t>
      </w:r>
      <w:r w:rsidRPr="00533777">
        <w:rPr>
          <w:rFonts w:ascii="Arial" w:hAnsi="Arial" w:cs="Arial"/>
        </w:rPr>
        <w:t xml:space="preserve">a jsem si </w:t>
      </w:r>
      <w:r w:rsidRPr="00533777">
        <w:rPr>
          <w:rFonts w:ascii="Arial" w:hAnsi="Arial" w:cs="Arial"/>
          <w:noProof/>
        </w:rPr>
        <w:t>vědom</w:t>
      </w:r>
      <w:r w:rsidRPr="00533777">
        <w:rPr>
          <w:rFonts w:ascii="Arial" w:hAnsi="Arial" w:cs="Arial"/>
        </w:rPr>
        <w:t xml:space="preserve"> všech následků, které vyplývají z uvedení nepravdivých údajů.  </w:t>
      </w:r>
    </w:p>
    <w:p w:rsidR="00C9305E" w:rsidRDefault="00C9305E" w:rsidP="00B12534">
      <w:pPr>
        <w:rPr>
          <w:rFonts w:ascii="Arial" w:hAnsi="Arial" w:cs="Arial"/>
        </w:rPr>
      </w:pPr>
    </w:p>
    <w:p w:rsidR="00C9305E" w:rsidRPr="00533777" w:rsidRDefault="00C9305E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  <w:r w:rsidRPr="00533777">
        <w:rPr>
          <w:rFonts w:ascii="Arial" w:hAnsi="Arial" w:cs="Arial"/>
        </w:rPr>
        <w:t>V </w:t>
      </w:r>
      <w:r w:rsidR="00242341">
        <w:rPr>
          <w:rFonts w:ascii="Arial" w:hAnsi="Arial" w:cs="Arial"/>
        </w:rPr>
        <w:t>____________________</w:t>
      </w:r>
      <w:r w:rsidRPr="00533777">
        <w:rPr>
          <w:rFonts w:ascii="Arial" w:hAnsi="Arial" w:cs="Arial"/>
        </w:rPr>
        <w:t xml:space="preserve"> dne</w:t>
      </w:r>
      <w:r w:rsidR="00242341">
        <w:rPr>
          <w:rFonts w:ascii="Arial" w:hAnsi="Arial" w:cs="Arial"/>
        </w:rPr>
        <w:t xml:space="preserve"> _________________</w:t>
      </w: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Default="006473A7" w:rsidP="00B12534">
      <w:pPr>
        <w:rPr>
          <w:rFonts w:ascii="Arial" w:hAnsi="Arial" w:cs="Arial"/>
        </w:rPr>
      </w:pPr>
    </w:p>
    <w:p w:rsidR="00242341" w:rsidRPr="00533777" w:rsidRDefault="00242341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7A285B" w:rsidRDefault="00242341" w:rsidP="003338F6">
      <w:pPr>
        <w:tabs>
          <w:tab w:val="left" w:pos="5103"/>
        </w:tabs>
        <w:spacing w:after="0"/>
      </w:pPr>
      <w:r>
        <w:rPr>
          <w:rFonts w:ascii="Arial" w:hAnsi="Arial" w:cs="Arial"/>
          <w:noProof/>
        </w:rPr>
        <w:t>_______________________________          _________________________________</w:t>
      </w:r>
    </w:p>
    <w:p w:rsidR="006473A7" w:rsidRDefault="006473A7" w:rsidP="003338F6">
      <w:pPr>
        <w:spacing w:after="0"/>
      </w:pPr>
    </w:p>
    <w:p w:rsidR="006473A7" w:rsidRDefault="005101B7" w:rsidP="003338F6">
      <w:pPr>
        <w:tabs>
          <w:tab w:val="left" w:pos="2268"/>
          <w:tab w:val="left" w:pos="3969"/>
          <w:tab w:val="left" w:pos="4536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jméno</w:t>
      </w:r>
      <w:r w:rsidRPr="005337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sectPr w:rsidR="006473A7" w:rsidSect="00533777">
      <w:headerReference w:type="default" r:id="rId9"/>
      <w:pgSz w:w="11906" w:h="16838"/>
      <w:pgMar w:top="1418" w:right="99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EA" w:rsidRDefault="006A3EEA" w:rsidP="00533777">
      <w:pPr>
        <w:spacing w:after="0"/>
      </w:pPr>
      <w:r>
        <w:separator/>
      </w:r>
    </w:p>
  </w:endnote>
  <w:endnote w:type="continuationSeparator" w:id="0">
    <w:p w:rsidR="006A3EEA" w:rsidRDefault="006A3EEA" w:rsidP="00533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EA" w:rsidRDefault="006A3EEA" w:rsidP="00533777">
      <w:pPr>
        <w:spacing w:after="0"/>
      </w:pPr>
      <w:r>
        <w:separator/>
      </w:r>
    </w:p>
  </w:footnote>
  <w:footnote w:type="continuationSeparator" w:id="0">
    <w:p w:rsidR="006A3EEA" w:rsidRDefault="006A3EEA" w:rsidP="00533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77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>Příloha č. 8</w:t>
    </w:r>
  </w:p>
  <w:p w:rsidR="00676C3F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>Příručk</w:t>
    </w:r>
    <w:r w:rsidR="00E145EA">
      <w:rPr>
        <w:rFonts w:ascii="Arial" w:hAnsi="Arial" w:cs="Arial"/>
      </w:rPr>
      <w:t>y</w:t>
    </w:r>
    <w:r w:rsidRPr="00FE4ABB">
      <w:rPr>
        <w:rFonts w:ascii="Arial" w:hAnsi="Arial" w:cs="Arial"/>
      </w:rPr>
      <w:t xml:space="preserve"> pro žadatele o dota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0F3"/>
    <w:multiLevelType w:val="hybridMultilevel"/>
    <w:tmpl w:val="1236DE38"/>
    <w:lvl w:ilvl="0" w:tplc="5FC6A9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12BFF"/>
    <w:multiLevelType w:val="hybridMultilevel"/>
    <w:tmpl w:val="339EB5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5B"/>
    <w:rsid w:val="00011367"/>
    <w:rsid w:val="000406FB"/>
    <w:rsid w:val="000C07C0"/>
    <w:rsid w:val="000F063C"/>
    <w:rsid w:val="00165F5C"/>
    <w:rsid w:val="001D0D8D"/>
    <w:rsid w:val="001F08A1"/>
    <w:rsid w:val="00242341"/>
    <w:rsid w:val="0027353A"/>
    <w:rsid w:val="002C4F93"/>
    <w:rsid w:val="002F7B7C"/>
    <w:rsid w:val="003338F6"/>
    <w:rsid w:val="00346A67"/>
    <w:rsid w:val="00386177"/>
    <w:rsid w:val="004031AE"/>
    <w:rsid w:val="00453CB8"/>
    <w:rsid w:val="00467A20"/>
    <w:rsid w:val="004C1CD2"/>
    <w:rsid w:val="004F56E1"/>
    <w:rsid w:val="005101B7"/>
    <w:rsid w:val="00533777"/>
    <w:rsid w:val="005372FA"/>
    <w:rsid w:val="00543A84"/>
    <w:rsid w:val="005817A8"/>
    <w:rsid w:val="005F2997"/>
    <w:rsid w:val="006473A7"/>
    <w:rsid w:val="00675D01"/>
    <w:rsid w:val="00676C3F"/>
    <w:rsid w:val="006A3EEA"/>
    <w:rsid w:val="006D689C"/>
    <w:rsid w:val="006F2DBB"/>
    <w:rsid w:val="00750507"/>
    <w:rsid w:val="007532BF"/>
    <w:rsid w:val="00772C42"/>
    <w:rsid w:val="007A285B"/>
    <w:rsid w:val="007F086B"/>
    <w:rsid w:val="0087224D"/>
    <w:rsid w:val="00874827"/>
    <w:rsid w:val="008C3A60"/>
    <w:rsid w:val="00955DCC"/>
    <w:rsid w:val="009D7DA9"/>
    <w:rsid w:val="009E7667"/>
    <w:rsid w:val="00A648B2"/>
    <w:rsid w:val="00A856E0"/>
    <w:rsid w:val="00AE1C12"/>
    <w:rsid w:val="00AF5C11"/>
    <w:rsid w:val="00B12534"/>
    <w:rsid w:val="00B4282C"/>
    <w:rsid w:val="00C733E9"/>
    <w:rsid w:val="00C9305E"/>
    <w:rsid w:val="00C96562"/>
    <w:rsid w:val="00CB770B"/>
    <w:rsid w:val="00DD4870"/>
    <w:rsid w:val="00DF6D09"/>
    <w:rsid w:val="00E145EA"/>
    <w:rsid w:val="00E15BD1"/>
    <w:rsid w:val="00E23569"/>
    <w:rsid w:val="00E42A17"/>
    <w:rsid w:val="00E545EF"/>
    <w:rsid w:val="00E90D56"/>
    <w:rsid w:val="00EC58DF"/>
    <w:rsid w:val="00FC36DA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83A9-5EFC-406E-A663-5A0EEA54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983</dc:creator>
  <cp:lastModifiedBy>Vopálková Ivana</cp:lastModifiedBy>
  <cp:revision>17</cp:revision>
  <dcterms:created xsi:type="dcterms:W3CDTF">2015-09-04T11:22:00Z</dcterms:created>
  <dcterms:modified xsi:type="dcterms:W3CDTF">2017-05-23T13:02:00Z</dcterms:modified>
</cp:coreProperties>
</file>